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A9" w:rsidRDefault="00535D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FC52D" wp14:editId="41EBFA0F">
                <wp:simplePos x="0" y="0"/>
                <wp:positionH relativeFrom="column">
                  <wp:posOffset>3552825</wp:posOffset>
                </wp:positionH>
                <wp:positionV relativeFrom="paragraph">
                  <wp:posOffset>-581025</wp:posOffset>
                </wp:positionV>
                <wp:extent cx="1381125" cy="457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A04E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cruit_basic_info</w:t>
                            </w:r>
                            <w:proofErr w:type="spellEnd"/>
                          </w:p>
                          <w:p w:rsidR="00544F85" w:rsidRPr="00544F85" w:rsidRDefault="00544F85" w:rsidP="00A04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44F85">
                              <w:rPr>
                                <w:u w:val="single"/>
                              </w:rPr>
                              <w:t>RID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Height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High_school</w:t>
                            </w:r>
                            <w:proofErr w:type="spellEnd"/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High_school_coach</w:t>
                            </w:r>
                            <w:proofErr w:type="spellEnd"/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:rsidR="00535D78" w:rsidRDefault="00535D78" w:rsidP="00A04E33">
                            <w:pPr>
                              <w:jc w:val="center"/>
                            </w:pPr>
                            <w:proofErr w:type="spellStart"/>
                            <w:r>
                              <w:t>Date_last_contacted</w:t>
                            </w:r>
                            <w:proofErr w:type="spellEnd"/>
                          </w:p>
                          <w:p w:rsidR="00E43497" w:rsidRPr="00A04E33" w:rsidRDefault="00B8113F" w:rsidP="00E43497">
                            <w:pPr>
                              <w:jc w:val="center"/>
                            </w:pPr>
                            <w:proofErr w:type="spellStart"/>
                            <w:r>
                              <w:t>Overall_s</w:t>
                            </w:r>
                            <w:r w:rsidR="00E43497">
                              <w:t>kill_rating</w:t>
                            </w:r>
                            <w:proofErr w:type="spellEnd"/>
                          </w:p>
                          <w:p w:rsidR="00E43497" w:rsidRDefault="00E43497" w:rsidP="00A04E33">
                            <w:pPr>
                              <w:jc w:val="center"/>
                            </w:pPr>
                          </w:p>
                          <w:p w:rsidR="00B753A9" w:rsidRPr="00B77901" w:rsidRDefault="00B753A9" w:rsidP="00B77901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-45.75pt;width:108.75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">
                <v:textbox>
                  <w:txbxContent>
                    <w:p w:rsidR="00B753A9" w:rsidRDefault="00B753A9" w:rsidP="00A04E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cruit_basic_info</w:t>
                      </w:r>
                      <w:proofErr w:type="spellEnd"/>
                    </w:p>
                    <w:p w:rsidR="00544F85" w:rsidRPr="00544F85" w:rsidRDefault="00544F85" w:rsidP="00A04E33">
                      <w:pPr>
                        <w:jc w:val="center"/>
                        <w:rPr>
                          <w:u w:val="single"/>
                        </w:rPr>
                      </w:pPr>
                      <w:r w:rsidRPr="00544F85">
                        <w:rPr>
                          <w:u w:val="single"/>
                        </w:rPr>
                        <w:t>RID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  <w:p w:rsidR="00B753A9" w:rsidRDefault="00B753A9" w:rsidP="00A04E33">
                      <w:pPr>
                        <w:jc w:val="center"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Class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Height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Weight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proofErr w:type="spellStart"/>
                      <w:r>
                        <w:t>High_school</w:t>
                      </w:r>
                      <w:proofErr w:type="spellEnd"/>
                    </w:p>
                    <w:p w:rsidR="00B753A9" w:rsidRDefault="00B753A9" w:rsidP="00A04E33">
                      <w:pPr>
                        <w:jc w:val="center"/>
                      </w:pPr>
                      <w:proofErr w:type="spellStart"/>
                      <w:r>
                        <w:t>High_school_coach</w:t>
                      </w:r>
                      <w:proofErr w:type="spellEnd"/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Address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City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r>
                        <w:t>State</w:t>
                      </w:r>
                    </w:p>
                    <w:p w:rsidR="00535D78" w:rsidRDefault="00535D78" w:rsidP="00A04E33">
                      <w:pPr>
                        <w:jc w:val="center"/>
                      </w:pPr>
                      <w:proofErr w:type="spellStart"/>
                      <w:r>
                        <w:t>Date_last_contacted</w:t>
                      </w:r>
                      <w:proofErr w:type="spellEnd"/>
                    </w:p>
                    <w:p w:rsidR="00E43497" w:rsidRPr="00A04E33" w:rsidRDefault="00B8113F" w:rsidP="00E43497">
                      <w:pPr>
                        <w:jc w:val="center"/>
                      </w:pPr>
                      <w:proofErr w:type="spellStart"/>
                      <w:r>
                        <w:t>Overall_s</w:t>
                      </w:r>
                      <w:r w:rsidR="00E43497">
                        <w:t>kill_rating</w:t>
                      </w:r>
                      <w:proofErr w:type="spellEnd"/>
                    </w:p>
                    <w:p w:rsidR="00E43497" w:rsidRDefault="00E43497" w:rsidP="00A04E33">
                      <w:pPr>
                        <w:jc w:val="center"/>
                      </w:pPr>
                    </w:p>
                    <w:p w:rsidR="00B753A9" w:rsidRPr="00B77901" w:rsidRDefault="00B753A9" w:rsidP="00B77901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F1C46" wp14:editId="1F1CAB22">
                <wp:simplePos x="0" y="0"/>
                <wp:positionH relativeFrom="column">
                  <wp:posOffset>1819275</wp:posOffset>
                </wp:positionH>
                <wp:positionV relativeFrom="paragraph">
                  <wp:posOffset>3019425</wp:posOffset>
                </wp:positionV>
                <wp:extent cx="381000" cy="2667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237.75pt;width:3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" stroked="f">
                <v:textbox>
                  <w:txbxContent>
                    <w:p w:rsidR="0044754F" w:rsidRDefault="0044754F" w:rsidP="0044754F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DFB03" wp14:editId="43F37CC1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00</wp:posOffset>
                </wp:positionV>
                <wp:extent cx="381000" cy="2667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9.75pt;margin-top:120pt;width:30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9eIwIAACM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" stroked="f">
                <v:textbox>
                  <w:txbxContent>
                    <w:p w:rsidR="0044754F" w:rsidRDefault="0044754F" w:rsidP="0044754F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05C9B5" wp14:editId="4C181D8A">
                <wp:simplePos x="0" y="0"/>
                <wp:positionH relativeFrom="column">
                  <wp:posOffset>990600</wp:posOffset>
                </wp:positionH>
                <wp:positionV relativeFrom="paragraph">
                  <wp:posOffset>2447925</wp:posOffset>
                </wp:positionV>
                <wp:extent cx="38100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192.75pt;width:30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" stroked="f">
                <v:textbox>
                  <w:txbxContent>
                    <w:p w:rsidR="0044754F" w:rsidRDefault="0044754F" w:rsidP="0044754F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32097A" wp14:editId="1EA27F10">
                <wp:simplePos x="0" y="0"/>
                <wp:positionH relativeFrom="column">
                  <wp:posOffset>1419225</wp:posOffset>
                </wp:positionH>
                <wp:positionV relativeFrom="paragraph">
                  <wp:posOffset>1704975</wp:posOffset>
                </wp:positionV>
                <wp:extent cx="381000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.75pt;margin-top:134.25pt;width:30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IDIwIAACM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" stroked="f">
                <v:textbox>
                  <w:txbxContent>
                    <w:p w:rsidR="0044754F" w:rsidRDefault="0044754F" w:rsidP="0044754F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434F4" wp14:editId="5AD0694D">
                <wp:simplePos x="0" y="0"/>
                <wp:positionH relativeFrom="column">
                  <wp:posOffset>7191375</wp:posOffset>
                </wp:positionH>
                <wp:positionV relativeFrom="paragraph">
                  <wp:posOffset>1638300</wp:posOffset>
                </wp:positionV>
                <wp:extent cx="38100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FB49CC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6.25pt;margin-top:129pt;width:30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MbIQIAACI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" stroked="f">
                <v:textbox>
                  <w:txbxContent>
                    <w:p w:rsidR="00B753A9" w:rsidRDefault="00B753A9" w:rsidP="00FB49CC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475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4A823" wp14:editId="1892EF2E">
                <wp:simplePos x="0" y="0"/>
                <wp:positionH relativeFrom="column">
                  <wp:posOffset>7210425</wp:posOffset>
                </wp:positionH>
                <wp:positionV relativeFrom="paragraph">
                  <wp:posOffset>2428875</wp:posOffset>
                </wp:positionV>
                <wp:extent cx="38100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7.75pt;margin-top:191.25pt;width:3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" stroked="f">
                <v:textbox>
                  <w:txbxContent>
                    <w:p w:rsidR="0044754F" w:rsidRDefault="0044754F" w:rsidP="0044754F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E6E7B" wp14:editId="71115C6B">
                <wp:simplePos x="0" y="0"/>
                <wp:positionH relativeFrom="column">
                  <wp:posOffset>6248400</wp:posOffset>
                </wp:positionH>
                <wp:positionV relativeFrom="paragraph">
                  <wp:posOffset>3190875</wp:posOffset>
                </wp:positionV>
                <wp:extent cx="38100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FB49CC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2pt;margin-top:251.25pt;width:30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" stroked="f">
                <v:textbox>
                  <w:txbxContent>
                    <w:p w:rsidR="00FB49CC" w:rsidRDefault="00FB49CC" w:rsidP="00FB49CC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358C0" wp14:editId="7B409C88">
                <wp:simplePos x="0" y="0"/>
                <wp:positionH relativeFrom="column">
                  <wp:posOffset>3171825</wp:posOffset>
                </wp:positionH>
                <wp:positionV relativeFrom="paragraph">
                  <wp:posOffset>266700</wp:posOffset>
                </wp:positionV>
                <wp:extent cx="381000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FB49CC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9.75pt;margin-top:21pt;width:30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" stroked="f">
                <v:textbox>
                  <w:txbxContent>
                    <w:p w:rsidR="00B753A9" w:rsidRDefault="00B753A9" w:rsidP="00FB49CC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204FD" wp14:editId="46465A37">
                <wp:simplePos x="0" y="0"/>
                <wp:positionH relativeFrom="column">
                  <wp:posOffset>1733550</wp:posOffset>
                </wp:positionH>
                <wp:positionV relativeFrom="paragraph">
                  <wp:posOffset>523875</wp:posOffset>
                </wp:positionV>
                <wp:extent cx="18192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1.25pt" to="279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" strokecolor="black [3040]"/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D703" wp14:editId="58E83833">
                <wp:simplePos x="0" y="0"/>
                <wp:positionH relativeFrom="column">
                  <wp:posOffset>1781175</wp:posOffset>
                </wp:positionH>
                <wp:positionV relativeFrom="paragraph">
                  <wp:posOffset>257175</wp:posOffset>
                </wp:positionV>
                <wp:extent cx="38100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0.25pt;margin-top:20.25pt;width:3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SCIQIAACI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" stroked="f">
                <v:textbox>
                  <w:txbxContent>
                    <w:p w:rsidR="00FB49CC" w:rsidRDefault="00FB49CC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0D983" wp14:editId="04656064">
                <wp:simplePos x="0" y="0"/>
                <wp:positionH relativeFrom="column">
                  <wp:posOffset>1781175</wp:posOffset>
                </wp:positionH>
                <wp:positionV relativeFrom="paragraph">
                  <wp:posOffset>1790700</wp:posOffset>
                </wp:positionV>
                <wp:extent cx="1771650" cy="1524000"/>
                <wp:effectExtent l="0" t="0" r="1905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524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40.25pt;margin-top:141pt;width:139.5pt;height:12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" strokecolor="black [3040]"/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FA216" wp14:editId="7E6A03F3">
                <wp:simplePos x="0" y="0"/>
                <wp:positionH relativeFrom="column">
                  <wp:posOffset>1390650</wp:posOffset>
                </wp:positionH>
                <wp:positionV relativeFrom="paragraph">
                  <wp:posOffset>1685925</wp:posOffset>
                </wp:positionV>
                <wp:extent cx="0" cy="10477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32.75pt" to="109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" strokecolor="black [3040]"/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678F0" wp14:editId="12FA6C2D">
                <wp:simplePos x="0" y="0"/>
                <wp:positionH relativeFrom="column">
                  <wp:posOffset>7162800</wp:posOffset>
                </wp:positionH>
                <wp:positionV relativeFrom="paragraph">
                  <wp:posOffset>1571625</wp:posOffset>
                </wp:positionV>
                <wp:extent cx="19050" cy="1162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pt,123.75pt" to="565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" strokecolor="black [3040]"/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4BDC9" wp14:editId="32C18DC7">
                <wp:simplePos x="0" y="0"/>
                <wp:positionH relativeFrom="column">
                  <wp:posOffset>714375</wp:posOffset>
                </wp:positionH>
                <wp:positionV relativeFrom="paragraph">
                  <wp:posOffset>2733675</wp:posOffset>
                </wp:positionV>
                <wp:extent cx="1066800" cy="20383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A04E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cruit_notes</w:t>
                            </w:r>
                            <w:proofErr w:type="spellEnd"/>
                          </w:p>
                          <w:p w:rsidR="00544F85" w:rsidRPr="00544F85" w:rsidRDefault="00544F85" w:rsidP="00A04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ID</w:t>
                            </w:r>
                          </w:p>
                          <w:p w:rsidR="00B753A9" w:rsidRPr="00A04E33" w:rsidRDefault="00B753A9" w:rsidP="00A04E3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A04E33">
                              <w:t>ate</w:t>
                            </w:r>
                          </w:p>
                          <w:p w:rsidR="00B753A9" w:rsidRPr="00B77901" w:rsidRDefault="00B753A9" w:rsidP="00A04E33">
                            <w:pPr>
                              <w:jc w:val="center"/>
                            </w:pPr>
                            <w:r>
                              <w:t>Not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.25pt;margin-top:215.25pt;width:84pt;height:16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z6JgIAAE0EAAAOAAAAZHJzL2Uyb0RvYy54bWysVNtu2zAMfR+wfxD0vthxkyw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">
                <v:textbox>
                  <w:txbxContent>
                    <w:p w:rsidR="00B753A9" w:rsidRDefault="00B753A9" w:rsidP="00A04E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cruit_notes</w:t>
                      </w:r>
                      <w:proofErr w:type="spellEnd"/>
                    </w:p>
                    <w:p w:rsidR="00544F85" w:rsidRPr="00544F85" w:rsidRDefault="00544F85" w:rsidP="00A04E3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ID</w:t>
                      </w:r>
                    </w:p>
                    <w:p w:rsidR="00B753A9" w:rsidRPr="00A04E33" w:rsidRDefault="00B753A9" w:rsidP="00A04E33">
                      <w:pPr>
                        <w:jc w:val="center"/>
                      </w:pPr>
                      <w:r>
                        <w:t>D</w:t>
                      </w:r>
                      <w:r w:rsidRPr="00A04E33">
                        <w:t>ate</w:t>
                      </w:r>
                    </w:p>
                    <w:p w:rsidR="00B753A9" w:rsidRPr="00B77901" w:rsidRDefault="00B753A9" w:rsidP="00A04E33">
                      <w:pPr>
                        <w:jc w:val="center"/>
                      </w:pPr>
                      <w:r>
                        <w:t>Not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8E941" wp14:editId="41C933E9">
                <wp:simplePos x="0" y="0"/>
                <wp:positionH relativeFrom="column">
                  <wp:posOffset>6619875</wp:posOffset>
                </wp:positionH>
                <wp:positionV relativeFrom="paragraph">
                  <wp:posOffset>-466725</wp:posOffset>
                </wp:positionV>
                <wp:extent cx="933450" cy="2038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A04E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t</w:t>
                            </w:r>
                          </w:p>
                          <w:p w:rsidR="00544F85" w:rsidRPr="00544F85" w:rsidRDefault="00544F85" w:rsidP="00A04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44F85">
                              <w:rPr>
                                <w:u w:val="single"/>
                              </w:rPr>
                              <w:t>EID</w:t>
                            </w:r>
                          </w:p>
                          <w:p w:rsidR="00B753A9" w:rsidRPr="00B77901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Event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1.25pt;margin-top:-36.75pt;width:73.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">
                <v:textbox>
                  <w:txbxContent>
                    <w:p w:rsidR="00B753A9" w:rsidRDefault="00B753A9" w:rsidP="00A04E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t</w:t>
                      </w:r>
                    </w:p>
                    <w:p w:rsidR="00544F85" w:rsidRPr="00544F85" w:rsidRDefault="00544F85" w:rsidP="00A04E33">
                      <w:pPr>
                        <w:jc w:val="center"/>
                        <w:rPr>
                          <w:u w:val="single"/>
                        </w:rPr>
                      </w:pPr>
                      <w:r w:rsidRPr="00544F85">
                        <w:rPr>
                          <w:u w:val="single"/>
                        </w:rPr>
                        <w:t>EID</w:t>
                      </w:r>
                    </w:p>
                    <w:p w:rsidR="00B753A9" w:rsidRPr="00B77901" w:rsidRDefault="00B753A9" w:rsidP="00A04E33">
                      <w:pPr>
                        <w:jc w:val="center"/>
                      </w:pPr>
                      <w:proofErr w:type="spellStart"/>
                      <w:r>
                        <w:t>Even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49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4E8E" wp14:editId="51A7806A">
                <wp:simplePos x="0" y="0"/>
                <wp:positionH relativeFrom="column">
                  <wp:posOffset>1114425</wp:posOffset>
                </wp:positionH>
                <wp:positionV relativeFrom="paragraph">
                  <wp:posOffset>-352425</wp:posOffset>
                </wp:positionV>
                <wp:extent cx="619125" cy="2038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A04E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</w:t>
                            </w:r>
                          </w:p>
                          <w:p w:rsidR="00544F85" w:rsidRPr="00544F85" w:rsidRDefault="00544F85" w:rsidP="00A04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44F85">
                              <w:rPr>
                                <w:u w:val="single"/>
                              </w:rPr>
                              <w:t>CID</w:t>
                            </w:r>
                          </w:p>
                          <w:p w:rsidR="00B753A9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  <w:p w:rsidR="00B753A9" w:rsidRPr="00B77901" w:rsidRDefault="00B753A9" w:rsidP="00A04E33">
                            <w:pPr>
                              <w:jc w:val="center"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75pt;margin-top:-27.75pt;width:48.7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">
                <v:textbox>
                  <w:txbxContent>
                    <w:p w:rsidR="00B753A9" w:rsidRDefault="00B753A9" w:rsidP="00A04E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</w:t>
                      </w:r>
                    </w:p>
                    <w:p w:rsidR="00544F85" w:rsidRPr="00544F85" w:rsidRDefault="00544F85" w:rsidP="00A04E33">
                      <w:pPr>
                        <w:jc w:val="center"/>
                        <w:rPr>
                          <w:u w:val="single"/>
                        </w:rPr>
                      </w:pPr>
                      <w:r w:rsidRPr="00544F85">
                        <w:rPr>
                          <w:u w:val="single"/>
                        </w:rPr>
                        <w:t>CID</w:t>
                      </w:r>
                    </w:p>
                    <w:p w:rsidR="00B753A9" w:rsidRDefault="00B753A9" w:rsidP="00A04E33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  <w:p w:rsidR="00B753A9" w:rsidRPr="00B77901" w:rsidRDefault="00B753A9" w:rsidP="00A04E33">
                      <w:pPr>
                        <w:jc w:val="center"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53A9" w:rsidRDefault="00535D7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652C1" wp14:editId="01D16D57">
                <wp:simplePos x="0" y="0"/>
                <wp:positionH relativeFrom="column">
                  <wp:posOffset>4981575</wp:posOffset>
                </wp:positionH>
                <wp:positionV relativeFrom="paragraph">
                  <wp:posOffset>295910</wp:posOffset>
                </wp:positionV>
                <wp:extent cx="381000" cy="2667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FB49CC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2.25pt;margin-top:23.3pt;width:30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" stroked="f">
                <v:textbox>
                  <w:txbxContent>
                    <w:p w:rsidR="00B753A9" w:rsidRDefault="00B753A9" w:rsidP="00FB49CC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B753A9" w:rsidRDefault="00535D7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C510F" wp14:editId="229E9DF8">
                <wp:simplePos x="0" y="0"/>
                <wp:positionH relativeFrom="column">
                  <wp:posOffset>4933950</wp:posOffset>
                </wp:positionH>
                <wp:positionV relativeFrom="paragraph">
                  <wp:posOffset>239395</wp:posOffset>
                </wp:positionV>
                <wp:extent cx="1733550" cy="257175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2571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88.5pt;margin-top:18.85pt;width:136.5pt;height:20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" strokecolor="black [3040]"/>
            </w:pict>
          </mc:Fallback>
        </mc:AlternateContent>
      </w:r>
    </w:p>
    <w:p w:rsidR="00B753A9" w:rsidRDefault="00B753A9"/>
    <w:p w:rsidR="00B753A9" w:rsidRDefault="00B753A9"/>
    <w:p w:rsidR="00B753A9" w:rsidRDefault="00B753A9"/>
    <w:p w:rsidR="00B753A9" w:rsidRDefault="00B753A9"/>
    <w:p w:rsidR="00B753A9" w:rsidRDefault="00B753A9"/>
    <w:p w:rsidR="00B753A9" w:rsidRDefault="008976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F04B1" wp14:editId="5303CCB9">
                <wp:simplePos x="0" y="0"/>
                <wp:positionH relativeFrom="column">
                  <wp:posOffset>6667499</wp:posOffset>
                </wp:positionH>
                <wp:positionV relativeFrom="paragraph">
                  <wp:posOffset>148590</wp:posOffset>
                </wp:positionV>
                <wp:extent cx="1323975" cy="20383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A04E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cruit_event_info</w:t>
                            </w:r>
                            <w:proofErr w:type="spellEnd"/>
                          </w:p>
                          <w:p w:rsidR="00B753A9" w:rsidRPr="00A04E33" w:rsidRDefault="00E43497" w:rsidP="00E43497">
                            <w:pPr>
                              <w:jc w:val="center"/>
                            </w:pPr>
                            <w:proofErr w:type="spellStart"/>
                            <w:r>
                              <w:t>Average_marks</w:t>
                            </w:r>
                            <w:proofErr w:type="spellEnd"/>
                          </w:p>
                          <w:p w:rsidR="00B753A9" w:rsidRPr="00B77901" w:rsidRDefault="00B753A9" w:rsidP="00B77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5pt;margin-top:11.7pt;width:104.2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ZtKAIAAE0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">
                <v:textbox>
                  <w:txbxContent>
                    <w:p w:rsidR="00B753A9" w:rsidRDefault="00B753A9" w:rsidP="00A04E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cruit_event_info</w:t>
                      </w:r>
                      <w:proofErr w:type="spellEnd"/>
                    </w:p>
                    <w:p w:rsidR="00B753A9" w:rsidRPr="00A04E33" w:rsidRDefault="00E43497" w:rsidP="00E43497">
                      <w:pPr>
                        <w:jc w:val="center"/>
                      </w:pPr>
                      <w:proofErr w:type="spellStart"/>
                      <w:r>
                        <w:t>Average_marks</w:t>
                      </w:r>
                      <w:proofErr w:type="spellEnd"/>
                    </w:p>
                    <w:p w:rsidR="00B753A9" w:rsidRPr="00B77901" w:rsidRDefault="00B753A9" w:rsidP="00B77901"/>
                  </w:txbxContent>
                </v:textbox>
              </v:shape>
            </w:pict>
          </mc:Fallback>
        </mc:AlternateContent>
      </w:r>
    </w:p>
    <w:p w:rsidR="00B753A9" w:rsidRDefault="00B753A9"/>
    <w:p w:rsidR="00B753A9" w:rsidRDefault="00B753A9"/>
    <w:p w:rsidR="00B753A9" w:rsidRDefault="00B753A9"/>
    <w:p w:rsidR="00B753A9" w:rsidRDefault="00544F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0164C" wp14:editId="58E455D2">
                <wp:simplePos x="0" y="0"/>
                <wp:positionH relativeFrom="column">
                  <wp:posOffset>3524250</wp:posOffset>
                </wp:positionH>
                <wp:positionV relativeFrom="paragraph">
                  <wp:posOffset>285115</wp:posOffset>
                </wp:positionV>
                <wp:extent cx="1276350" cy="2038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Pr="00A04E33" w:rsidRDefault="00B753A9" w:rsidP="008976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te_type</w:t>
                            </w:r>
                            <w:proofErr w:type="spellEnd"/>
                          </w:p>
                          <w:p w:rsidR="00B753A9" w:rsidRPr="00A04E33" w:rsidRDefault="00B753A9" w:rsidP="0089763B">
                            <w:pPr>
                              <w:jc w:val="center"/>
                            </w:pPr>
                            <w:proofErr w:type="spellStart"/>
                            <w:r>
                              <w:t>Note_type_name</w:t>
                            </w:r>
                            <w:proofErr w:type="spellEnd"/>
                          </w:p>
                          <w:p w:rsidR="00B753A9" w:rsidRPr="00B77901" w:rsidRDefault="00B753A9" w:rsidP="00A04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7.5pt;margin-top:22.45pt;width:100.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KiJQIAAE0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">
                <v:textbox>
                  <w:txbxContent>
                    <w:p w:rsidR="00B753A9" w:rsidRPr="00A04E33" w:rsidRDefault="00B753A9" w:rsidP="0089763B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Note_type</w:t>
                      </w:r>
                      <w:proofErr w:type="spellEnd"/>
                    </w:p>
                    <w:p w:rsidR="00B753A9" w:rsidRPr="00A04E33" w:rsidRDefault="00B753A9" w:rsidP="0089763B">
                      <w:pPr>
                        <w:jc w:val="center"/>
                      </w:pPr>
                      <w:proofErr w:type="spellStart"/>
                      <w:r>
                        <w:t>Note_type_name</w:t>
                      </w:r>
                      <w:proofErr w:type="spellEnd"/>
                    </w:p>
                    <w:p w:rsidR="00B753A9" w:rsidRPr="00B77901" w:rsidRDefault="00B753A9" w:rsidP="00A04E33"/>
                  </w:txbxContent>
                </v:textbox>
              </v:shape>
            </w:pict>
          </mc:Fallback>
        </mc:AlternateContent>
      </w:r>
      <w:r w:rsidR="00E434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31649" wp14:editId="435AA538">
                <wp:simplePos x="0" y="0"/>
                <wp:positionH relativeFrom="column">
                  <wp:posOffset>1819275</wp:posOffset>
                </wp:positionH>
                <wp:positionV relativeFrom="paragraph">
                  <wp:posOffset>113665</wp:posOffset>
                </wp:positionV>
                <wp:extent cx="38100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0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3.25pt;margin-top:8.95pt;width:30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" stroked="f">
                <v:textbox>
                  <w:txbxContent>
                    <w:p w:rsidR="00B753A9" w:rsidRDefault="00B753A9" w:rsidP="0044754F">
                      <w:r>
                        <w:t>0.*</w:t>
                      </w:r>
                    </w:p>
                  </w:txbxContent>
                </v:textbox>
              </v:shape>
            </w:pict>
          </mc:Fallback>
        </mc:AlternateContent>
      </w:r>
      <w:r w:rsidR="00E434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11FC0" wp14:editId="7FABCA62">
                <wp:simplePos x="0" y="0"/>
                <wp:positionH relativeFrom="column">
                  <wp:posOffset>3143250</wp:posOffset>
                </wp:positionH>
                <wp:positionV relativeFrom="paragraph">
                  <wp:posOffset>123190</wp:posOffset>
                </wp:positionV>
                <wp:extent cx="38100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9" w:rsidRDefault="00B753A9" w:rsidP="0044754F">
                            <w: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7.5pt;margin-top:9.7pt;width:30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yKIwIAACM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" stroked="f">
                <v:textbox>
                  <w:txbxContent>
                    <w:p w:rsidR="00B753A9" w:rsidRDefault="00B753A9" w:rsidP="0044754F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B753A9" w:rsidRDefault="00E434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C7D50" wp14:editId="5EE03AE1">
                <wp:simplePos x="0" y="0"/>
                <wp:positionH relativeFrom="column">
                  <wp:posOffset>1781175</wp:posOffset>
                </wp:positionH>
                <wp:positionV relativeFrom="paragraph">
                  <wp:posOffset>95250</wp:posOffset>
                </wp:positionV>
                <wp:extent cx="1771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7.5pt" to="27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" strokecolor="black [3040]"/>
            </w:pict>
          </mc:Fallback>
        </mc:AlternateContent>
      </w:r>
    </w:p>
    <w:p w:rsidR="00B753A9" w:rsidRDefault="00B753A9"/>
    <w:p w:rsidR="00B753A9" w:rsidRDefault="00B753A9"/>
    <w:p w:rsidR="00B753A9" w:rsidRDefault="00B753A9"/>
    <w:p w:rsidR="00B753A9" w:rsidRDefault="00B753A9"/>
    <w:p w:rsidR="00B753A9" w:rsidRDefault="00B753A9" w:rsidP="005E7B5A">
      <w:pPr>
        <w:ind w:firstLine="720"/>
      </w:pPr>
      <w:r>
        <w:lastRenderedPageBreak/>
        <w:t>One thing that is important to remember is that an athlete can play multiple sports. This model allows for athletes to have multiple events by having a separate “Event” table, as well as a “</w:t>
      </w:r>
      <w:proofErr w:type="spellStart"/>
      <w:r>
        <w:t>Recruit_event_info</w:t>
      </w:r>
      <w:proofErr w:type="spellEnd"/>
      <w:r>
        <w:t>” table, where each entry references a single athlete and a single event. Another aspect of the application that our client wanted us to include is for each athlete to have a primary coach. This is shown in the relationship between “</w:t>
      </w:r>
      <w:proofErr w:type="spellStart"/>
      <w:r>
        <w:t>Recruit_basic_info</w:t>
      </w:r>
      <w:proofErr w:type="spellEnd"/>
      <w:r>
        <w:t>” and “Coach.” A coach can have multiple recruits, but an athlete can only have one coach. Perhaps the most important tool in recruiting is a way for the coach to organize all of his/her notes. Notes can be anything from how interested a coach is in an athlete, how interested an athlete is in a coach, or even an email the coach received from the athlete’s academic advisor. By having the “</w:t>
      </w:r>
      <w:proofErr w:type="spellStart"/>
      <w:r>
        <w:t>Note_type</w:t>
      </w:r>
      <w:proofErr w:type="spellEnd"/>
      <w:r>
        <w:t>” table, we will be able to organize the notes into different categories and then query over a specific category. For example, this will enable a coach to query for the “</w:t>
      </w:r>
      <w:proofErr w:type="spellStart"/>
      <w:r>
        <w:t>Top_schools</w:t>
      </w:r>
      <w:proofErr w:type="spellEnd"/>
      <w:r>
        <w:t>” note for a particular athlete of interest.</w:t>
      </w:r>
      <w:r w:rsidR="002F23BF">
        <w:t xml:space="preserve"> We think that this functionality will be of great benefit to the coaches.</w:t>
      </w:r>
    </w:p>
    <w:p w:rsidR="005E7B5A" w:rsidRDefault="005E7B5A" w:rsidP="005E7B5A">
      <w:pPr>
        <w:ind w:firstLine="720"/>
      </w:pPr>
      <w:r>
        <w:t xml:space="preserve">One model that we considered but decided to </w:t>
      </w:r>
      <w:proofErr w:type="gramStart"/>
      <w:r>
        <w:t>scratch,</w:t>
      </w:r>
      <w:proofErr w:type="gramEnd"/>
      <w:r>
        <w:t xml:space="preserve"> was having notes be an attribute in multiple tables. For example, a recruit could have a note in </w:t>
      </w:r>
      <w:proofErr w:type="spellStart"/>
      <w:r>
        <w:t>Recruit_event_info</w:t>
      </w:r>
      <w:proofErr w:type="spellEnd"/>
      <w:r>
        <w:t xml:space="preserve"> as well as a note in </w:t>
      </w:r>
      <w:proofErr w:type="spellStart"/>
      <w:r>
        <w:t>Recruit_basic_info</w:t>
      </w:r>
      <w:proofErr w:type="spellEnd"/>
      <w:r>
        <w:t xml:space="preserve">. We decided to instead make a notes table where all notes can be held and organized. We thought that this would make it easier for the user to search for different types of notes by a </w:t>
      </w:r>
      <w:proofErr w:type="spellStart"/>
      <w:r>
        <w:t>note_type</w:t>
      </w:r>
      <w:proofErr w:type="spellEnd"/>
      <w:r>
        <w:t xml:space="preserve"> attribute. We also think that this implementation of a single Notes table will make it easier for us to write queries that can be organized by </w:t>
      </w:r>
      <w:proofErr w:type="spellStart"/>
      <w:r>
        <w:t>note_type</w:t>
      </w:r>
      <w:proofErr w:type="spellEnd"/>
      <w:r>
        <w:t>, athlete, or the coach who wrote the note.</w:t>
      </w:r>
    </w:p>
    <w:p w:rsidR="005E7B5A" w:rsidRDefault="005E7B5A" w:rsidP="005E7B5A">
      <w:pPr>
        <w:ind w:firstLine="720"/>
      </w:pPr>
      <w:r>
        <w:t>Another implementation that we considered was having “event” be an attribute of “</w:t>
      </w:r>
      <w:proofErr w:type="spellStart"/>
      <w:r>
        <w:t>Basic_recruit_info</w:t>
      </w:r>
      <w:proofErr w:type="spellEnd"/>
      <w:r>
        <w:t xml:space="preserve">.” As touched upon above, we realized that this would not work because it is important for an athlete to be able to be classified under multiple events. By having a </w:t>
      </w:r>
      <w:proofErr w:type="spellStart"/>
      <w:r>
        <w:t>Recruit_event_info</w:t>
      </w:r>
      <w:proofErr w:type="spellEnd"/>
      <w:r>
        <w:t xml:space="preserve"> table, we will be able to implement a design where a particular recruit can be linked to multiple events. </w:t>
      </w:r>
    </w:p>
    <w:sectPr w:rsidR="005E7B5A" w:rsidSect="00B779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01"/>
    <w:rsid w:val="002F23BF"/>
    <w:rsid w:val="003F0338"/>
    <w:rsid w:val="0044754F"/>
    <w:rsid w:val="00535D78"/>
    <w:rsid w:val="00544F85"/>
    <w:rsid w:val="005E7B5A"/>
    <w:rsid w:val="007A6D48"/>
    <w:rsid w:val="007A7CE5"/>
    <w:rsid w:val="0089763B"/>
    <w:rsid w:val="00A04E33"/>
    <w:rsid w:val="00B04C37"/>
    <w:rsid w:val="00B753A9"/>
    <w:rsid w:val="00B77901"/>
    <w:rsid w:val="00B8113F"/>
    <w:rsid w:val="00CA18E6"/>
    <w:rsid w:val="00CC7E84"/>
    <w:rsid w:val="00E43497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B285-F3E7-42A5-ABDD-6A45A71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NT2</cp:lastModifiedBy>
  <cp:revision>35</cp:revision>
  <dcterms:created xsi:type="dcterms:W3CDTF">2012-10-09T17:55:00Z</dcterms:created>
  <dcterms:modified xsi:type="dcterms:W3CDTF">2012-10-11T17:39:00Z</dcterms:modified>
</cp:coreProperties>
</file>